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017F9" w14:paraId="6F849FA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0455CC6" w14:textId="0D14D1F0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Anh Chu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7004F18B" w14:textId="3CAAAB65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08B344A1" w14:textId="2FA58B31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5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5AA4CBB5" w14:textId="30171FDA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6779DB" w:rsidRPr="006779D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ÂN HÀNG TMCP ĐẦU TƯ VÀ PHÁT TRIỂN VIỆT NAM – CHI NHÁNH QUẢNG NAM</w:t>
            </w:r>
          </w:p>
        </w:tc>
        <w:tc>
          <w:tcPr>
            <w:tcW w:w="226" w:type="dxa"/>
          </w:tcPr>
          <w:p w14:paraId="4C20366F" w14:textId="77777777" w:rsidR="00D017F9" w:rsidRDefault="00373E6A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6119DA2" w14:textId="2E0A4E59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Ngọc Đoa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6CD900A1" w14:textId="4D9707EE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5BFA03D8" w14:textId="47EA556A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17249EA" w14:textId="25667B93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Phó Trưởng phòng Văn hóa – xã hội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388A64AF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</w:tr>
      <w:tr w:rsidR="00D017F9" w14:paraId="6DF63CA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DED0F86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A796352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DE3F9E3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4B7388E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17641E5" w14:textId="7D4AFC44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Việt Dũ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60CAE0AE" w14:textId="7C66952E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621A6207" w14:textId="6188080C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1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92F992F" w14:textId="09D26A07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Thư ký Tòa soạ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22147678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  <w:tc>
          <w:tcPr>
            <w:tcW w:w="226" w:type="dxa"/>
          </w:tcPr>
          <w:p w14:paraId="499BDC37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A0FCBDD" w14:textId="1B431C2D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iến Dũ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2B0CB314" w14:textId="533D65BD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213EDF48" w14:textId="476AFAA4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2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04089EE8" w14:textId="32E7461C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Nhân viên Thiết kế trình bày- Phòng Tòa soạ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59C4E446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</w:tr>
      <w:tr w:rsidR="00D017F9" w14:paraId="2A89A6B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A5744A8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0F1B2DA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3673C87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2D697A2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82E5EC4" w14:textId="1B16182A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Ngọc Hiề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55F67D63" w14:textId="50FC6323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6C35264A" w14:textId="69ACF0BF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9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4E0AD13B" w14:textId="1BEC871E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Nhân viên lái xe – Phòng Hành chính – Trị sự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10099117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  <w:tc>
          <w:tcPr>
            <w:tcW w:w="226" w:type="dxa"/>
          </w:tcPr>
          <w:p w14:paraId="2217E08E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7D13D7A" w14:textId="5AC5DD30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ành Lâ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13046D1" w14:textId="5BBA3638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04197D12" w14:textId="0016A844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3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60DFD768" w14:textId="4D1700C1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Phóng viên Phòng Kinh tế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06578FA5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</w:tr>
    </w:tbl>
    <w:p w14:paraId="428028F2" w14:textId="77777777" w:rsidR="00D017F9" w:rsidRPr="00D017F9" w:rsidRDefault="00D017F9" w:rsidP="00D017F9">
      <w:pPr>
        <w:ind w:left="135" w:right="135"/>
        <w:rPr>
          <w:vanish/>
        </w:rPr>
      </w:pPr>
    </w:p>
    <w:sectPr w:rsidR="00D017F9" w:rsidRPr="00D017F9" w:rsidSect="00D017F9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A3399"/>
    <w:rsid w:val="005C06D6"/>
    <w:rsid w:val="005F5574"/>
    <w:rsid w:val="00606A00"/>
    <w:rsid w:val="006563CB"/>
    <w:rsid w:val="006779DB"/>
    <w:rsid w:val="00677B38"/>
    <w:rsid w:val="00747DAA"/>
    <w:rsid w:val="00766840"/>
    <w:rsid w:val="007670AF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D4F1C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B539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Nguyễn Bá Đức</cp:lastModifiedBy>
  <cp:revision>19</cp:revision>
  <cp:lastPrinted>2017-08-02T02:41:00Z</cp:lastPrinted>
  <dcterms:created xsi:type="dcterms:W3CDTF">2021-04-02T09:00:00Z</dcterms:created>
  <dcterms:modified xsi:type="dcterms:W3CDTF">2025-05-07T03:23:00Z</dcterms:modified>
</cp:coreProperties>
</file>